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B4225" w14:textId="71E39B73" w:rsidR="00A55184" w:rsidRPr="00D62513" w:rsidRDefault="008A3131" w:rsidP="00D62513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Broskarlamat </w:t>
      </w:r>
      <w:r w:rsidR="0023647E">
        <w:rPr>
          <w:rFonts w:ascii="Comic Sans MS" w:hAnsi="Comic Sans MS"/>
          <w:sz w:val="36"/>
          <w:szCs w:val="36"/>
        </w:rPr>
        <w:t>Öðlinga</w:t>
      </w:r>
    </w:p>
    <w:p w14:paraId="7FA57CB9" w14:textId="77777777" w:rsidR="00E87D33" w:rsidRDefault="00E87D33"/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4207"/>
        <w:gridCol w:w="1879"/>
        <w:gridCol w:w="1685"/>
        <w:gridCol w:w="1685"/>
      </w:tblGrid>
      <w:tr w:rsidR="00B70343" w:rsidRPr="00E87D33" w14:paraId="2EACD0EA" w14:textId="77777777" w:rsidTr="00B70343">
        <w:trPr>
          <w:trHeight w:val="500"/>
        </w:trPr>
        <w:tc>
          <w:tcPr>
            <w:tcW w:w="4207" w:type="dxa"/>
          </w:tcPr>
          <w:p w14:paraId="0AAECC02" w14:textId="77777777" w:rsidR="00E87D33" w:rsidRPr="00E87D33" w:rsidRDefault="00E87D33" w:rsidP="00B70343">
            <w:pPr>
              <w:jc w:val="center"/>
            </w:pPr>
          </w:p>
        </w:tc>
        <w:tc>
          <w:tcPr>
            <w:tcW w:w="1879" w:type="dxa"/>
          </w:tcPr>
          <w:p w14:paraId="6ED51382" w14:textId="0333E28A" w:rsidR="00E87D33" w:rsidRPr="00D62513" w:rsidRDefault="00B70343" w:rsidP="00B70343">
            <w:pPr>
              <w:ind w:left="174" w:hanging="174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 wp14:anchorId="78868785" wp14:editId="03CDA1FB">
                  <wp:extent cx="914400" cy="914400"/>
                  <wp:effectExtent l="0" t="0" r="0" b="0"/>
                  <wp:docPr id="3" name="Graphic 3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appyFaceOutline.sv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14:paraId="7F5A5790" w14:textId="7E48454A" w:rsidR="00E87D33" w:rsidRPr="00D62513" w:rsidRDefault="00B70343" w:rsidP="00B70343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359729BC" wp14:editId="40E2310F">
                  <wp:extent cx="932815" cy="932815"/>
                  <wp:effectExtent l="0" t="0" r="0" b="0"/>
                  <wp:docPr id="1" name="Graphic 1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utralFaceOutline.sv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588" cy="993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14:paraId="47DE1A89" w14:textId="0E901605" w:rsidR="00E87D33" w:rsidRPr="00D62513" w:rsidRDefault="00B70343" w:rsidP="00B70343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 wp14:anchorId="48A96F7E" wp14:editId="7223BCD2">
                  <wp:extent cx="933328" cy="933328"/>
                  <wp:effectExtent l="0" t="0" r="0" b="0"/>
                  <wp:docPr id="2" name="Graphic 2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dFaceOutline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571" cy="97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343" w:rsidRPr="00E87D33" w14:paraId="406903CC" w14:textId="77777777" w:rsidTr="00B70343">
        <w:trPr>
          <w:trHeight w:val="472"/>
        </w:trPr>
        <w:tc>
          <w:tcPr>
            <w:tcW w:w="4207" w:type="dxa"/>
          </w:tcPr>
          <w:p w14:paraId="36D75E00" w14:textId="5C7326B4" w:rsidR="00E87D33" w:rsidRPr="00D62513" w:rsidRDefault="005E4237" w:rsidP="00206F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Útidagar </w:t>
            </w:r>
            <w:r w:rsidRPr="005E4237">
              <w:rPr>
                <w:sz w:val="24"/>
                <w:szCs w:val="24"/>
              </w:rPr>
              <w:t xml:space="preserve">t.d fara </w:t>
            </w:r>
            <w:r w:rsidR="00B70343">
              <w:rPr>
                <w:sz w:val="24"/>
                <w:szCs w:val="24"/>
              </w:rPr>
              <w:t xml:space="preserve">í </w:t>
            </w:r>
            <w:r w:rsidRPr="005E4237">
              <w:rPr>
                <w:sz w:val="24"/>
                <w:szCs w:val="24"/>
              </w:rPr>
              <w:t>fjör</w:t>
            </w:r>
            <w:r w:rsidR="00F45BB1">
              <w:rPr>
                <w:sz w:val="24"/>
                <w:szCs w:val="24"/>
              </w:rPr>
              <w:t>u, upp að fossi</w:t>
            </w:r>
          </w:p>
        </w:tc>
        <w:tc>
          <w:tcPr>
            <w:tcW w:w="1879" w:type="dxa"/>
          </w:tcPr>
          <w:p w14:paraId="7F3DFA4A" w14:textId="5D156981" w:rsidR="00E87D33" w:rsidRPr="00E87D33" w:rsidRDefault="00E82DCF" w:rsidP="009A1D19">
            <w:pPr>
              <w:jc w:val="center"/>
            </w:pPr>
            <w:r>
              <w:t>16</w:t>
            </w:r>
          </w:p>
        </w:tc>
        <w:tc>
          <w:tcPr>
            <w:tcW w:w="1685" w:type="dxa"/>
          </w:tcPr>
          <w:p w14:paraId="07B7F65A" w14:textId="77777777" w:rsidR="00E87D33" w:rsidRPr="00E87D33" w:rsidRDefault="00E87D33" w:rsidP="009A1D19">
            <w:pPr>
              <w:jc w:val="center"/>
            </w:pPr>
          </w:p>
        </w:tc>
        <w:tc>
          <w:tcPr>
            <w:tcW w:w="1685" w:type="dxa"/>
          </w:tcPr>
          <w:p w14:paraId="37728BC6" w14:textId="197D5BA6" w:rsidR="00E87D33" w:rsidRPr="00E87D33" w:rsidRDefault="00E82DCF" w:rsidP="009A1D19">
            <w:pPr>
              <w:jc w:val="center"/>
            </w:pPr>
            <w:r>
              <w:t>1</w:t>
            </w:r>
          </w:p>
        </w:tc>
      </w:tr>
      <w:tr w:rsidR="00B70343" w:rsidRPr="00E87D33" w14:paraId="33CAA59A" w14:textId="77777777" w:rsidTr="00B70343">
        <w:trPr>
          <w:trHeight w:val="472"/>
        </w:trPr>
        <w:tc>
          <w:tcPr>
            <w:tcW w:w="4207" w:type="dxa"/>
          </w:tcPr>
          <w:p w14:paraId="17C36CEC" w14:textId="77777777" w:rsidR="00E87D33" w:rsidRPr="00D62513" w:rsidRDefault="005E4237" w:rsidP="00206F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</w:t>
            </w:r>
          </w:p>
        </w:tc>
        <w:tc>
          <w:tcPr>
            <w:tcW w:w="1879" w:type="dxa"/>
          </w:tcPr>
          <w:p w14:paraId="3F365BF9" w14:textId="7931AFD1" w:rsidR="00E87D33" w:rsidRPr="00E87D33" w:rsidRDefault="00E82DCF" w:rsidP="009A1D19">
            <w:pPr>
              <w:jc w:val="center"/>
            </w:pPr>
            <w:r>
              <w:t>5</w:t>
            </w:r>
          </w:p>
        </w:tc>
        <w:tc>
          <w:tcPr>
            <w:tcW w:w="1685" w:type="dxa"/>
          </w:tcPr>
          <w:p w14:paraId="237328D0" w14:textId="0232CDD4" w:rsidR="00E87D33" w:rsidRPr="00E87D33" w:rsidRDefault="00E82DCF" w:rsidP="009A1D19">
            <w:pPr>
              <w:jc w:val="center"/>
            </w:pPr>
            <w:r>
              <w:t>8</w:t>
            </w:r>
          </w:p>
        </w:tc>
        <w:tc>
          <w:tcPr>
            <w:tcW w:w="1685" w:type="dxa"/>
          </w:tcPr>
          <w:p w14:paraId="13F186BC" w14:textId="720EFCE1" w:rsidR="00E87D33" w:rsidRPr="00E87D33" w:rsidRDefault="00E82DCF" w:rsidP="009A1D19">
            <w:pPr>
              <w:jc w:val="center"/>
            </w:pPr>
            <w:r>
              <w:t>2</w:t>
            </w:r>
          </w:p>
        </w:tc>
      </w:tr>
      <w:tr w:rsidR="00B70343" w:rsidRPr="00E87D33" w14:paraId="23C1A0BB" w14:textId="77777777" w:rsidTr="00B70343">
        <w:trPr>
          <w:trHeight w:val="500"/>
        </w:trPr>
        <w:tc>
          <w:tcPr>
            <w:tcW w:w="4207" w:type="dxa"/>
          </w:tcPr>
          <w:p w14:paraId="003FCD7B" w14:textId="58D64B91" w:rsidR="00E87D33" w:rsidRPr="00D62513" w:rsidRDefault="005E4237" w:rsidP="00206F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LS</w:t>
            </w:r>
          </w:p>
        </w:tc>
        <w:tc>
          <w:tcPr>
            <w:tcW w:w="1879" w:type="dxa"/>
          </w:tcPr>
          <w:p w14:paraId="2ABA9491" w14:textId="44082CCA" w:rsidR="00E87D33" w:rsidRPr="00E87D33" w:rsidRDefault="00E82DCF" w:rsidP="009A1D19">
            <w:pPr>
              <w:jc w:val="center"/>
            </w:pPr>
            <w:r>
              <w:t>9</w:t>
            </w:r>
          </w:p>
        </w:tc>
        <w:tc>
          <w:tcPr>
            <w:tcW w:w="1685" w:type="dxa"/>
          </w:tcPr>
          <w:p w14:paraId="52E250F3" w14:textId="08AB2544" w:rsidR="00E87D33" w:rsidRPr="00E87D33" w:rsidRDefault="00E82DCF" w:rsidP="009A1D19">
            <w:pPr>
              <w:jc w:val="center"/>
            </w:pPr>
            <w:r>
              <w:t>5</w:t>
            </w:r>
          </w:p>
        </w:tc>
        <w:tc>
          <w:tcPr>
            <w:tcW w:w="1685" w:type="dxa"/>
          </w:tcPr>
          <w:p w14:paraId="4F484D13" w14:textId="28C15A0D" w:rsidR="00E87D33" w:rsidRPr="00E87D33" w:rsidRDefault="00E82DCF" w:rsidP="009A1D19">
            <w:pPr>
              <w:jc w:val="center"/>
            </w:pPr>
            <w:r>
              <w:t>3</w:t>
            </w:r>
          </w:p>
        </w:tc>
      </w:tr>
      <w:tr w:rsidR="00B70343" w:rsidRPr="00E87D33" w14:paraId="1835F088" w14:textId="77777777" w:rsidTr="00B70343">
        <w:trPr>
          <w:trHeight w:val="472"/>
        </w:trPr>
        <w:tc>
          <w:tcPr>
            <w:tcW w:w="4207" w:type="dxa"/>
          </w:tcPr>
          <w:p w14:paraId="563FDCB5" w14:textId="77777777" w:rsidR="00355ACC" w:rsidRPr="00D62513" w:rsidRDefault="00355ACC" w:rsidP="00D62513">
            <w:pPr>
              <w:rPr>
                <w:sz w:val="32"/>
                <w:szCs w:val="32"/>
              </w:rPr>
            </w:pPr>
            <w:r w:rsidRPr="00D62513">
              <w:rPr>
                <w:sz w:val="32"/>
                <w:szCs w:val="32"/>
              </w:rPr>
              <w:t>Söng</w:t>
            </w:r>
            <w:r w:rsidR="00D62513">
              <w:rPr>
                <w:sz w:val="32"/>
                <w:szCs w:val="32"/>
              </w:rPr>
              <w:t>stund</w:t>
            </w:r>
          </w:p>
        </w:tc>
        <w:tc>
          <w:tcPr>
            <w:tcW w:w="1879" w:type="dxa"/>
          </w:tcPr>
          <w:p w14:paraId="6B02DD20" w14:textId="04B646E3" w:rsidR="00355ACC" w:rsidRDefault="00E82DCF" w:rsidP="009A1D19">
            <w:pPr>
              <w:jc w:val="center"/>
            </w:pPr>
            <w:r>
              <w:t>14</w:t>
            </w:r>
          </w:p>
        </w:tc>
        <w:tc>
          <w:tcPr>
            <w:tcW w:w="1685" w:type="dxa"/>
          </w:tcPr>
          <w:p w14:paraId="67E9F881" w14:textId="5FCA32AD" w:rsidR="00355ACC" w:rsidRPr="00E87D33" w:rsidRDefault="00E82DCF" w:rsidP="009A1D19">
            <w:pPr>
              <w:jc w:val="center"/>
            </w:pPr>
            <w:r>
              <w:t>5</w:t>
            </w:r>
          </w:p>
        </w:tc>
        <w:tc>
          <w:tcPr>
            <w:tcW w:w="1685" w:type="dxa"/>
          </w:tcPr>
          <w:p w14:paraId="15EF4BA7" w14:textId="6B070A3C" w:rsidR="00355ACC" w:rsidRDefault="00E82DCF" w:rsidP="009A1D19">
            <w:pPr>
              <w:jc w:val="center"/>
            </w:pPr>
            <w:r>
              <w:t>1</w:t>
            </w:r>
          </w:p>
        </w:tc>
      </w:tr>
      <w:tr w:rsidR="00B70343" w:rsidRPr="00E87D33" w14:paraId="2080BA05" w14:textId="77777777" w:rsidTr="00B70343">
        <w:trPr>
          <w:trHeight w:val="472"/>
        </w:trPr>
        <w:tc>
          <w:tcPr>
            <w:tcW w:w="4207" w:type="dxa"/>
          </w:tcPr>
          <w:p w14:paraId="685940FC" w14:textId="77777777" w:rsidR="00E87D33" w:rsidRPr="00D62513" w:rsidRDefault="005E4237" w:rsidP="00206F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vera</w:t>
            </w:r>
            <w:r w:rsidR="00F544D7">
              <w:rPr>
                <w:sz w:val="32"/>
                <w:szCs w:val="32"/>
              </w:rPr>
              <w:t xml:space="preserve"> e.h. </w:t>
            </w:r>
            <w:r w:rsidR="00F544D7" w:rsidRPr="00F544D7">
              <w:rPr>
                <w:sz w:val="24"/>
                <w:szCs w:val="24"/>
              </w:rPr>
              <w:t>t.d</w:t>
            </w:r>
            <w:r w:rsidRPr="00F544D7">
              <w:rPr>
                <w:sz w:val="24"/>
                <w:szCs w:val="24"/>
              </w:rPr>
              <w:t xml:space="preserve"> lesa bækur, leiki og þ.h.</w:t>
            </w:r>
          </w:p>
        </w:tc>
        <w:tc>
          <w:tcPr>
            <w:tcW w:w="1879" w:type="dxa"/>
          </w:tcPr>
          <w:p w14:paraId="431EEA80" w14:textId="651483DA" w:rsidR="00E87D33" w:rsidRPr="00E87D33" w:rsidRDefault="00E82DCF" w:rsidP="009A1D19">
            <w:pPr>
              <w:jc w:val="center"/>
            </w:pPr>
            <w:r>
              <w:t>15</w:t>
            </w:r>
          </w:p>
        </w:tc>
        <w:tc>
          <w:tcPr>
            <w:tcW w:w="1685" w:type="dxa"/>
          </w:tcPr>
          <w:p w14:paraId="1416FA02" w14:textId="5F13240D" w:rsidR="00E87D33" w:rsidRPr="00E87D33" w:rsidRDefault="00E82DCF" w:rsidP="009A1D19">
            <w:pPr>
              <w:jc w:val="center"/>
            </w:pPr>
            <w:r>
              <w:t>2</w:t>
            </w:r>
          </w:p>
        </w:tc>
        <w:tc>
          <w:tcPr>
            <w:tcW w:w="1685" w:type="dxa"/>
          </w:tcPr>
          <w:p w14:paraId="5081D978" w14:textId="77777777" w:rsidR="00E87D33" w:rsidRPr="00E87D33" w:rsidRDefault="00E87D33" w:rsidP="009A1D19">
            <w:pPr>
              <w:jc w:val="center"/>
            </w:pPr>
          </w:p>
        </w:tc>
      </w:tr>
      <w:tr w:rsidR="00B70343" w:rsidRPr="00E87D33" w14:paraId="4B2B9E4E" w14:textId="77777777" w:rsidTr="00B70343">
        <w:trPr>
          <w:trHeight w:val="472"/>
        </w:trPr>
        <w:tc>
          <w:tcPr>
            <w:tcW w:w="4207" w:type="dxa"/>
          </w:tcPr>
          <w:p w14:paraId="056D1B1A" w14:textId="63D0C02B" w:rsidR="00E87D33" w:rsidRPr="00D62513" w:rsidRDefault="00F45BB1" w:rsidP="00206F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önguferðir</w:t>
            </w:r>
          </w:p>
        </w:tc>
        <w:tc>
          <w:tcPr>
            <w:tcW w:w="1879" w:type="dxa"/>
          </w:tcPr>
          <w:p w14:paraId="45B55A49" w14:textId="46AD773E" w:rsidR="00E87D33" w:rsidRPr="00E87D33" w:rsidRDefault="00E82DCF" w:rsidP="009A1D19">
            <w:pPr>
              <w:jc w:val="center"/>
            </w:pPr>
            <w:r>
              <w:t>15</w:t>
            </w:r>
          </w:p>
        </w:tc>
        <w:tc>
          <w:tcPr>
            <w:tcW w:w="1685" w:type="dxa"/>
          </w:tcPr>
          <w:p w14:paraId="595571F1" w14:textId="07C4557A" w:rsidR="00E87D33" w:rsidRPr="00E87D33" w:rsidRDefault="00E82DCF" w:rsidP="009A1D19">
            <w:pPr>
              <w:jc w:val="center"/>
            </w:pPr>
            <w:r>
              <w:t>2</w:t>
            </w:r>
          </w:p>
        </w:tc>
        <w:tc>
          <w:tcPr>
            <w:tcW w:w="1685" w:type="dxa"/>
          </w:tcPr>
          <w:p w14:paraId="3E011912" w14:textId="77777777" w:rsidR="00E87D33" w:rsidRPr="00E87D33" w:rsidRDefault="00E87D33" w:rsidP="009A1D19">
            <w:pPr>
              <w:jc w:val="center"/>
            </w:pPr>
          </w:p>
        </w:tc>
      </w:tr>
      <w:tr w:rsidR="00B70343" w:rsidRPr="00E87D33" w14:paraId="37D0E0CB" w14:textId="77777777" w:rsidTr="00B70343">
        <w:trPr>
          <w:trHeight w:val="472"/>
        </w:trPr>
        <w:tc>
          <w:tcPr>
            <w:tcW w:w="4207" w:type="dxa"/>
          </w:tcPr>
          <w:p w14:paraId="6364FD36" w14:textId="77777777" w:rsidR="00E87D33" w:rsidRPr="005E4237" w:rsidRDefault="005E4237" w:rsidP="00206FB3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Listavinna </w:t>
            </w:r>
            <w:r>
              <w:rPr>
                <w:sz w:val="24"/>
                <w:szCs w:val="24"/>
              </w:rPr>
              <w:t>mála, búa til úr pappamassa ofl.</w:t>
            </w:r>
          </w:p>
        </w:tc>
        <w:tc>
          <w:tcPr>
            <w:tcW w:w="1879" w:type="dxa"/>
          </w:tcPr>
          <w:p w14:paraId="3452E985" w14:textId="75E4892F" w:rsidR="00E87D33" w:rsidRPr="00E87D33" w:rsidRDefault="00345DAB" w:rsidP="009A1D19">
            <w:pPr>
              <w:jc w:val="center"/>
            </w:pPr>
            <w:r>
              <w:t>14</w:t>
            </w:r>
          </w:p>
        </w:tc>
        <w:tc>
          <w:tcPr>
            <w:tcW w:w="1685" w:type="dxa"/>
          </w:tcPr>
          <w:p w14:paraId="6BD5522E" w14:textId="5B6FB899" w:rsidR="00E87D33" w:rsidRPr="00E87D33" w:rsidRDefault="00345DAB" w:rsidP="009A1D19">
            <w:pPr>
              <w:jc w:val="center"/>
            </w:pPr>
            <w:r>
              <w:t>2</w:t>
            </w:r>
          </w:p>
        </w:tc>
        <w:tc>
          <w:tcPr>
            <w:tcW w:w="1685" w:type="dxa"/>
          </w:tcPr>
          <w:p w14:paraId="71BE97C2" w14:textId="6809AE68" w:rsidR="00E87D33" w:rsidRPr="00E87D33" w:rsidRDefault="00345DAB" w:rsidP="009A1D19">
            <w:pPr>
              <w:jc w:val="center"/>
            </w:pPr>
            <w:r>
              <w:t>1</w:t>
            </w:r>
          </w:p>
        </w:tc>
      </w:tr>
      <w:tr w:rsidR="00B70343" w:rsidRPr="00E87D33" w14:paraId="1483AA8E" w14:textId="77777777" w:rsidTr="00B70343">
        <w:trPr>
          <w:trHeight w:val="472"/>
        </w:trPr>
        <w:tc>
          <w:tcPr>
            <w:tcW w:w="4207" w:type="dxa"/>
          </w:tcPr>
          <w:p w14:paraId="634C9433" w14:textId="77777777" w:rsidR="00E87D33" w:rsidRPr="00D62513" w:rsidRDefault="00D62513" w:rsidP="00362C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eimsóknir í </w:t>
            </w:r>
            <w:r w:rsidR="00362CB4">
              <w:rPr>
                <w:sz w:val="32"/>
                <w:szCs w:val="32"/>
              </w:rPr>
              <w:t>1.bekk</w:t>
            </w:r>
          </w:p>
        </w:tc>
        <w:tc>
          <w:tcPr>
            <w:tcW w:w="1879" w:type="dxa"/>
          </w:tcPr>
          <w:p w14:paraId="0BDE5B2C" w14:textId="54AC2ECD" w:rsidR="00E87D33" w:rsidRPr="00E87D33" w:rsidRDefault="00345DAB" w:rsidP="009A1D19">
            <w:pPr>
              <w:jc w:val="center"/>
            </w:pPr>
            <w:r>
              <w:t>15</w:t>
            </w:r>
          </w:p>
        </w:tc>
        <w:tc>
          <w:tcPr>
            <w:tcW w:w="1685" w:type="dxa"/>
          </w:tcPr>
          <w:p w14:paraId="6C5C5703" w14:textId="6C8C6143" w:rsidR="00E87D33" w:rsidRPr="00E87D33" w:rsidRDefault="00345DAB" w:rsidP="009A1D19">
            <w:pPr>
              <w:jc w:val="center"/>
            </w:pPr>
            <w:r>
              <w:t>1</w:t>
            </w:r>
          </w:p>
        </w:tc>
        <w:tc>
          <w:tcPr>
            <w:tcW w:w="1685" w:type="dxa"/>
          </w:tcPr>
          <w:p w14:paraId="2D82F87D" w14:textId="77777777" w:rsidR="00E87D33" w:rsidRPr="00E87D33" w:rsidRDefault="00E87D33" w:rsidP="009A1D19">
            <w:pPr>
              <w:jc w:val="center"/>
            </w:pPr>
          </w:p>
        </w:tc>
      </w:tr>
      <w:tr w:rsidR="00B70343" w:rsidRPr="00E87D33" w14:paraId="2746D8C6" w14:textId="77777777" w:rsidTr="00B70343">
        <w:trPr>
          <w:trHeight w:val="500"/>
        </w:trPr>
        <w:tc>
          <w:tcPr>
            <w:tcW w:w="4207" w:type="dxa"/>
          </w:tcPr>
          <w:p w14:paraId="5CCACDCE" w14:textId="77777777" w:rsidR="00E87D33" w:rsidRPr="00D62513" w:rsidRDefault="00D62513" w:rsidP="00206F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ikur inni</w:t>
            </w:r>
          </w:p>
        </w:tc>
        <w:tc>
          <w:tcPr>
            <w:tcW w:w="1879" w:type="dxa"/>
          </w:tcPr>
          <w:p w14:paraId="6B463C50" w14:textId="607C2BAB" w:rsidR="00E87D33" w:rsidRPr="00E87D33" w:rsidRDefault="00345DAB" w:rsidP="009A1D19">
            <w:pPr>
              <w:jc w:val="center"/>
            </w:pPr>
            <w:r>
              <w:t>8</w:t>
            </w:r>
          </w:p>
        </w:tc>
        <w:tc>
          <w:tcPr>
            <w:tcW w:w="1685" w:type="dxa"/>
          </w:tcPr>
          <w:p w14:paraId="0084B929" w14:textId="16A4215B" w:rsidR="00E87D33" w:rsidRPr="00E87D33" w:rsidRDefault="00345DAB" w:rsidP="009A1D19">
            <w:pPr>
              <w:jc w:val="center"/>
            </w:pPr>
            <w:r>
              <w:t>6</w:t>
            </w:r>
          </w:p>
        </w:tc>
        <w:tc>
          <w:tcPr>
            <w:tcW w:w="1685" w:type="dxa"/>
          </w:tcPr>
          <w:p w14:paraId="7EC0032D" w14:textId="31A0588E" w:rsidR="00E87D33" w:rsidRPr="00E87D33" w:rsidRDefault="00345DAB" w:rsidP="009A1D19">
            <w:pPr>
              <w:jc w:val="center"/>
            </w:pPr>
            <w:r>
              <w:t>3</w:t>
            </w:r>
          </w:p>
        </w:tc>
      </w:tr>
      <w:tr w:rsidR="00B70343" w14:paraId="57880057" w14:textId="77777777" w:rsidTr="00B70343">
        <w:trPr>
          <w:trHeight w:val="472"/>
        </w:trPr>
        <w:tc>
          <w:tcPr>
            <w:tcW w:w="4207" w:type="dxa"/>
          </w:tcPr>
          <w:p w14:paraId="63F6F9DF" w14:textId="77777777" w:rsidR="00E87D33" w:rsidRPr="00D62513" w:rsidRDefault="005E4237" w:rsidP="00206F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ikur úti á lóð</w:t>
            </w:r>
          </w:p>
        </w:tc>
        <w:tc>
          <w:tcPr>
            <w:tcW w:w="1879" w:type="dxa"/>
          </w:tcPr>
          <w:p w14:paraId="14DCC6F7" w14:textId="0706FF1E" w:rsidR="00E87D33" w:rsidRPr="00E87D33" w:rsidRDefault="00345DAB" w:rsidP="009A1D19">
            <w:pPr>
              <w:jc w:val="center"/>
            </w:pPr>
            <w:r>
              <w:t>13</w:t>
            </w:r>
          </w:p>
        </w:tc>
        <w:tc>
          <w:tcPr>
            <w:tcW w:w="1685" w:type="dxa"/>
          </w:tcPr>
          <w:p w14:paraId="74C9BB3B" w14:textId="3275E2DD" w:rsidR="00E87D33" w:rsidRPr="00E87D33" w:rsidRDefault="00345DAB" w:rsidP="009A1D19">
            <w:pPr>
              <w:jc w:val="center"/>
            </w:pPr>
            <w:r>
              <w:t>4</w:t>
            </w:r>
          </w:p>
        </w:tc>
        <w:tc>
          <w:tcPr>
            <w:tcW w:w="1685" w:type="dxa"/>
          </w:tcPr>
          <w:p w14:paraId="7A20CDE7" w14:textId="77777777" w:rsidR="00E87D33" w:rsidRPr="00E87D33" w:rsidRDefault="00E87D33" w:rsidP="009A1D19">
            <w:pPr>
              <w:jc w:val="center"/>
            </w:pPr>
          </w:p>
        </w:tc>
      </w:tr>
      <w:tr w:rsidR="00B70343" w14:paraId="7A9A6462" w14:textId="77777777" w:rsidTr="00B70343">
        <w:trPr>
          <w:trHeight w:val="472"/>
        </w:trPr>
        <w:tc>
          <w:tcPr>
            <w:tcW w:w="4207" w:type="dxa"/>
          </w:tcPr>
          <w:p w14:paraId="1781F954" w14:textId="77777777" w:rsidR="00826C03" w:rsidRPr="00D62513" w:rsidRDefault="00362CB4" w:rsidP="00AE45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ádegismaturinn</w:t>
            </w:r>
          </w:p>
        </w:tc>
        <w:tc>
          <w:tcPr>
            <w:tcW w:w="1879" w:type="dxa"/>
          </w:tcPr>
          <w:p w14:paraId="7046B852" w14:textId="3819BBCF" w:rsidR="00826C03" w:rsidRPr="00E87D33" w:rsidRDefault="007A5A91" w:rsidP="009A1D19">
            <w:pPr>
              <w:jc w:val="center"/>
            </w:pPr>
            <w:r>
              <w:t>15</w:t>
            </w:r>
          </w:p>
        </w:tc>
        <w:tc>
          <w:tcPr>
            <w:tcW w:w="1685" w:type="dxa"/>
          </w:tcPr>
          <w:p w14:paraId="641A1374" w14:textId="4E46CC50" w:rsidR="00826C03" w:rsidRPr="00E87D33" w:rsidRDefault="007A5A91" w:rsidP="009A1D19">
            <w:pPr>
              <w:jc w:val="center"/>
            </w:pPr>
            <w:r>
              <w:t>2</w:t>
            </w:r>
          </w:p>
        </w:tc>
        <w:tc>
          <w:tcPr>
            <w:tcW w:w="1685" w:type="dxa"/>
          </w:tcPr>
          <w:p w14:paraId="5769381C" w14:textId="77777777" w:rsidR="00826C03" w:rsidRPr="00E87D33" w:rsidRDefault="00826C03" w:rsidP="009A1D19">
            <w:pPr>
              <w:jc w:val="center"/>
            </w:pPr>
          </w:p>
        </w:tc>
      </w:tr>
      <w:tr w:rsidR="00B70343" w14:paraId="6A125E97" w14:textId="77777777" w:rsidTr="00B70343">
        <w:trPr>
          <w:trHeight w:val="472"/>
        </w:trPr>
        <w:tc>
          <w:tcPr>
            <w:tcW w:w="4207" w:type="dxa"/>
          </w:tcPr>
          <w:p w14:paraId="1009F81E" w14:textId="77777777" w:rsidR="00826C03" w:rsidRPr="00D62513" w:rsidRDefault="00362CB4" w:rsidP="00AE45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gunmaturinn</w:t>
            </w:r>
          </w:p>
        </w:tc>
        <w:tc>
          <w:tcPr>
            <w:tcW w:w="1879" w:type="dxa"/>
          </w:tcPr>
          <w:p w14:paraId="69805BC1" w14:textId="14AC313E" w:rsidR="00826C03" w:rsidRPr="00E87D33" w:rsidRDefault="007A5A91" w:rsidP="009A1D19">
            <w:pPr>
              <w:jc w:val="center"/>
            </w:pPr>
            <w:r>
              <w:t>10</w:t>
            </w:r>
          </w:p>
        </w:tc>
        <w:tc>
          <w:tcPr>
            <w:tcW w:w="1685" w:type="dxa"/>
          </w:tcPr>
          <w:p w14:paraId="7C4CF88A" w14:textId="2CE9DD22" w:rsidR="00826C03" w:rsidRPr="00E87D33" w:rsidRDefault="007A5A91" w:rsidP="009A1D19">
            <w:pPr>
              <w:jc w:val="center"/>
            </w:pPr>
            <w:r>
              <w:t>4</w:t>
            </w:r>
          </w:p>
        </w:tc>
        <w:tc>
          <w:tcPr>
            <w:tcW w:w="1685" w:type="dxa"/>
          </w:tcPr>
          <w:p w14:paraId="2FE7C8E2" w14:textId="22D53161" w:rsidR="00826C03" w:rsidRPr="00E87D33" w:rsidRDefault="007A5A91" w:rsidP="009A1D19">
            <w:pPr>
              <w:jc w:val="center"/>
            </w:pPr>
            <w:r>
              <w:t>3</w:t>
            </w:r>
          </w:p>
        </w:tc>
      </w:tr>
      <w:tr w:rsidR="00B70343" w14:paraId="5E710ECD" w14:textId="77777777" w:rsidTr="00B70343">
        <w:trPr>
          <w:trHeight w:val="472"/>
        </w:trPr>
        <w:tc>
          <w:tcPr>
            <w:tcW w:w="4207" w:type="dxa"/>
          </w:tcPr>
          <w:p w14:paraId="5DC3B48D" w14:textId="38FC51A0" w:rsidR="00ED445F" w:rsidRPr="00D62513" w:rsidRDefault="0023647E" w:rsidP="00AE45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ressing</w:t>
            </w:r>
          </w:p>
        </w:tc>
        <w:tc>
          <w:tcPr>
            <w:tcW w:w="1879" w:type="dxa"/>
          </w:tcPr>
          <w:p w14:paraId="37F25C11" w14:textId="4C7A03AB" w:rsidR="00ED445F" w:rsidRPr="00E87D33" w:rsidRDefault="007A5A91" w:rsidP="009A1D19">
            <w:pPr>
              <w:jc w:val="center"/>
            </w:pPr>
            <w:r>
              <w:t>16</w:t>
            </w:r>
          </w:p>
        </w:tc>
        <w:tc>
          <w:tcPr>
            <w:tcW w:w="1685" w:type="dxa"/>
          </w:tcPr>
          <w:p w14:paraId="67C2BFA8" w14:textId="7FEBA0FE" w:rsidR="00ED445F" w:rsidRPr="00E87D33" w:rsidRDefault="007A5A91" w:rsidP="009A1D19">
            <w:pPr>
              <w:jc w:val="center"/>
            </w:pPr>
            <w:r>
              <w:t>1</w:t>
            </w:r>
          </w:p>
        </w:tc>
        <w:tc>
          <w:tcPr>
            <w:tcW w:w="1685" w:type="dxa"/>
          </w:tcPr>
          <w:p w14:paraId="353F74D0" w14:textId="77777777" w:rsidR="00ED445F" w:rsidRPr="00E87D33" w:rsidRDefault="00ED445F" w:rsidP="009A1D19">
            <w:pPr>
              <w:jc w:val="center"/>
            </w:pPr>
          </w:p>
        </w:tc>
      </w:tr>
      <w:tr w:rsidR="00B70343" w:rsidRPr="00E87D33" w14:paraId="4BBA2593" w14:textId="77777777" w:rsidTr="00B70343">
        <w:trPr>
          <w:trHeight w:val="472"/>
        </w:trPr>
        <w:tc>
          <w:tcPr>
            <w:tcW w:w="4207" w:type="dxa"/>
          </w:tcPr>
          <w:p w14:paraId="3251B400" w14:textId="7DEE0B68" w:rsidR="00362CB4" w:rsidRPr="00D62513" w:rsidRDefault="0023647E" w:rsidP="002F27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öngsalur (allir saman)</w:t>
            </w:r>
          </w:p>
        </w:tc>
        <w:tc>
          <w:tcPr>
            <w:tcW w:w="1879" w:type="dxa"/>
          </w:tcPr>
          <w:p w14:paraId="03734290" w14:textId="543580A0" w:rsidR="00362CB4" w:rsidRPr="00E87D33" w:rsidRDefault="007A5A91" w:rsidP="009A1D19">
            <w:pPr>
              <w:jc w:val="center"/>
            </w:pPr>
            <w:r>
              <w:t>11</w:t>
            </w:r>
          </w:p>
        </w:tc>
        <w:tc>
          <w:tcPr>
            <w:tcW w:w="1685" w:type="dxa"/>
          </w:tcPr>
          <w:p w14:paraId="77CD4AA0" w14:textId="23944BCD" w:rsidR="00362CB4" w:rsidRPr="00E87D33" w:rsidRDefault="007A5A91" w:rsidP="009A1D19">
            <w:pPr>
              <w:jc w:val="center"/>
            </w:pPr>
            <w:r>
              <w:t>5</w:t>
            </w:r>
          </w:p>
        </w:tc>
        <w:tc>
          <w:tcPr>
            <w:tcW w:w="1685" w:type="dxa"/>
          </w:tcPr>
          <w:p w14:paraId="19B4E4CC" w14:textId="0B2CAA81" w:rsidR="00362CB4" w:rsidRPr="00E87D33" w:rsidRDefault="007A5A91" w:rsidP="009A1D19">
            <w:pPr>
              <w:jc w:val="center"/>
            </w:pPr>
            <w:r>
              <w:t>1</w:t>
            </w:r>
          </w:p>
        </w:tc>
      </w:tr>
      <w:tr w:rsidR="00B70343" w:rsidRPr="00E87D33" w14:paraId="2D61CA74" w14:textId="77777777" w:rsidTr="00B70343">
        <w:trPr>
          <w:trHeight w:val="472"/>
        </w:trPr>
        <w:tc>
          <w:tcPr>
            <w:tcW w:w="4207" w:type="dxa"/>
          </w:tcPr>
          <w:p w14:paraId="38741ACB" w14:textId="3D85D753" w:rsidR="00A711A3" w:rsidRPr="00D62513" w:rsidRDefault="00B70343" w:rsidP="001376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iri útiveru</w:t>
            </w:r>
          </w:p>
        </w:tc>
        <w:tc>
          <w:tcPr>
            <w:tcW w:w="1879" w:type="dxa"/>
          </w:tcPr>
          <w:p w14:paraId="5934BAE1" w14:textId="4AC2B153" w:rsidR="00A711A3" w:rsidRPr="00E87D33" w:rsidRDefault="007A5A91" w:rsidP="009A1D19">
            <w:pPr>
              <w:jc w:val="center"/>
            </w:pPr>
            <w:r>
              <w:t>10</w:t>
            </w:r>
          </w:p>
        </w:tc>
        <w:tc>
          <w:tcPr>
            <w:tcW w:w="1685" w:type="dxa"/>
          </w:tcPr>
          <w:p w14:paraId="56F24179" w14:textId="2A198922" w:rsidR="00A711A3" w:rsidRPr="00E87D33" w:rsidRDefault="007A5A91" w:rsidP="009A1D19">
            <w:pPr>
              <w:jc w:val="center"/>
            </w:pPr>
            <w:r>
              <w:t>4</w:t>
            </w:r>
          </w:p>
        </w:tc>
        <w:tc>
          <w:tcPr>
            <w:tcW w:w="1685" w:type="dxa"/>
          </w:tcPr>
          <w:p w14:paraId="26C6A2D7" w14:textId="30AE97DF" w:rsidR="00A711A3" w:rsidRPr="00E87D33" w:rsidRDefault="007A5A91" w:rsidP="009A1D19">
            <w:pPr>
              <w:jc w:val="center"/>
            </w:pPr>
            <w:r>
              <w:t>3</w:t>
            </w:r>
          </w:p>
        </w:tc>
      </w:tr>
      <w:tr w:rsidR="00B70343" w:rsidRPr="00E87D33" w14:paraId="6C31382E" w14:textId="77777777" w:rsidTr="00B70343">
        <w:trPr>
          <w:trHeight w:val="472"/>
        </w:trPr>
        <w:tc>
          <w:tcPr>
            <w:tcW w:w="4207" w:type="dxa"/>
          </w:tcPr>
          <w:p w14:paraId="29C6511E" w14:textId="6FC6789B" w:rsidR="00B70343" w:rsidRPr="00136F77" w:rsidRDefault="00B70343" w:rsidP="001376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mingjudagar</w:t>
            </w:r>
          </w:p>
        </w:tc>
        <w:tc>
          <w:tcPr>
            <w:tcW w:w="1879" w:type="dxa"/>
          </w:tcPr>
          <w:p w14:paraId="3822C2BE" w14:textId="1FD7A90D" w:rsidR="00B70343" w:rsidRPr="00E87D33" w:rsidRDefault="007A5A91" w:rsidP="009A1D19">
            <w:pPr>
              <w:jc w:val="center"/>
            </w:pPr>
            <w:r>
              <w:t>17</w:t>
            </w:r>
          </w:p>
        </w:tc>
        <w:tc>
          <w:tcPr>
            <w:tcW w:w="1685" w:type="dxa"/>
          </w:tcPr>
          <w:p w14:paraId="2895BA82" w14:textId="77777777" w:rsidR="00B70343" w:rsidRPr="00E87D33" w:rsidRDefault="00B70343" w:rsidP="009A1D19">
            <w:pPr>
              <w:jc w:val="center"/>
            </w:pPr>
          </w:p>
        </w:tc>
        <w:tc>
          <w:tcPr>
            <w:tcW w:w="1685" w:type="dxa"/>
          </w:tcPr>
          <w:p w14:paraId="1320CBA5" w14:textId="77777777" w:rsidR="00B70343" w:rsidRPr="00E87D33" w:rsidRDefault="00B70343" w:rsidP="009A1D19">
            <w:pPr>
              <w:jc w:val="center"/>
            </w:pPr>
          </w:p>
        </w:tc>
      </w:tr>
      <w:tr w:rsidR="00B70343" w:rsidRPr="00E87D33" w14:paraId="737F994D" w14:textId="77777777" w:rsidTr="00B70343">
        <w:trPr>
          <w:trHeight w:val="472"/>
        </w:trPr>
        <w:tc>
          <w:tcPr>
            <w:tcW w:w="4207" w:type="dxa"/>
          </w:tcPr>
          <w:p w14:paraId="5A126039" w14:textId="0799EBD0" w:rsidR="00B70343" w:rsidRDefault="00B70343" w:rsidP="001376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ið hús</w:t>
            </w:r>
          </w:p>
        </w:tc>
        <w:tc>
          <w:tcPr>
            <w:tcW w:w="1879" w:type="dxa"/>
          </w:tcPr>
          <w:p w14:paraId="0E025EC6" w14:textId="3E706AC5" w:rsidR="00B70343" w:rsidRPr="00E87D33" w:rsidRDefault="004D24B4" w:rsidP="009A1D19">
            <w:pPr>
              <w:jc w:val="center"/>
            </w:pPr>
            <w:r>
              <w:t>13</w:t>
            </w:r>
          </w:p>
        </w:tc>
        <w:tc>
          <w:tcPr>
            <w:tcW w:w="1685" w:type="dxa"/>
          </w:tcPr>
          <w:p w14:paraId="0BFA9345" w14:textId="79BCEC91" w:rsidR="00B70343" w:rsidRPr="00E87D33" w:rsidRDefault="004D24B4" w:rsidP="009A1D19">
            <w:pPr>
              <w:jc w:val="center"/>
            </w:pPr>
            <w:r>
              <w:t>3</w:t>
            </w:r>
          </w:p>
        </w:tc>
        <w:tc>
          <w:tcPr>
            <w:tcW w:w="1685" w:type="dxa"/>
          </w:tcPr>
          <w:p w14:paraId="26F08088" w14:textId="5FCC712F" w:rsidR="00B70343" w:rsidRPr="00E87D33" w:rsidRDefault="004D24B4" w:rsidP="009A1D19">
            <w:pPr>
              <w:jc w:val="center"/>
            </w:pPr>
            <w:r>
              <w:t>1</w:t>
            </w:r>
          </w:p>
        </w:tc>
      </w:tr>
      <w:tr w:rsidR="00B70343" w:rsidRPr="00E87D33" w14:paraId="592CBE4D" w14:textId="77777777" w:rsidTr="00B70343">
        <w:trPr>
          <w:trHeight w:val="472"/>
        </w:trPr>
        <w:tc>
          <w:tcPr>
            <w:tcW w:w="4207" w:type="dxa"/>
          </w:tcPr>
          <w:p w14:paraId="74D301FE" w14:textId="23F609F1" w:rsidR="00B70343" w:rsidRDefault="00B70343" w:rsidP="001376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iri inniveru</w:t>
            </w:r>
          </w:p>
        </w:tc>
        <w:tc>
          <w:tcPr>
            <w:tcW w:w="1879" w:type="dxa"/>
          </w:tcPr>
          <w:p w14:paraId="5E005592" w14:textId="411EF150" w:rsidR="00B70343" w:rsidRPr="00E87D33" w:rsidRDefault="004D24B4" w:rsidP="009A1D19">
            <w:pPr>
              <w:jc w:val="center"/>
            </w:pPr>
            <w:r>
              <w:t>6</w:t>
            </w:r>
          </w:p>
        </w:tc>
        <w:tc>
          <w:tcPr>
            <w:tcW w:w="1685" w:type="dxa"/>
          </w:tcPr>
          <w:p w14:paraId="4DDFBC3F" w14:textId="5B1C70B7" w:rsidR="00B70343" w:rsidRPr="00E87D33" w:rsidRDefault="004D24B4" w:rsidP="009A1D19">
            <w:pPr>
              <w:jc w:val="center"/>
            </w:pPr>
            <w:r>
              <w:t>5</w:t>
            </w:r>
          </w:p>
        </w:tc>
        <w:tc>
          <w:tcPr>
            <w:tcW w:w="1685" w:type="dxa"/>
          </w:tcPr>
          <w:p w14:paraId="1B45A08B" w14:textId="6D1CF079" w:rsidR="00B70343" w:rsidRPr="00E87D33" w:rsidRDefault="004D24B4" w:rsidP="009A1D19">
            <w:pPr>
              <w:jc w:val="center"/>
            </w:pPr>
            <w:r>
              <w:t>6</w:t>
            </w:r>
          </w:p>
        </w:tc>
      </w:tr>
      <w:tr w:rsidR="00B70343" w:rsidRPr="00E87D33" w14:paraId="5676842D" w14:textId="77777777" w:rsidTr="00B70343">
        <w:trPr>
          <w:trHeight w:val="472"/>
        </w:trPr>
        <w:tc>
          <w:tcPr>
            <w:tcW w:w="4207" w:type="dxa"/>
          </w:tcPr>
          <w:p w14:paraId="071F5466" w14:textId="0A42438D" w:rsidR="00B70343" w:rsidRPr="009A1D19" w:rsidRDefault="00B70343" w:rsidP="001376C1">
            <w:pPr>
              <w:rPr>
                <w:sz w:val="24"/>
                <w:szCs w:val="24"/>
              </w:rPr>
            </w:pPr>
            <w:r w:rsidRPr="009A1D19">
              <w:rPr>
                <w:sz w:val="24"/>
                <w:szCs w:val="24"/>
              </w:rPr>
              <w:t>Eitthvað fleira</w:t>
            </w:r>
            <w:r w:rsidR="004D24B4" w:rsidRPr="009A1D19">
              <w:rPr>
                <w:sz w:val="24"/>
                <w:szCs w:val="24"/>
              </w:rPr>
              <w:t>:</w:t>
            </w:r>
          </w:p>
          <w:p w14:paraId="7483AB62" w14:textId="5EF74F99" w:rsidR="004D24B4" w:rsidRPr="009A1D19" w:rsidRDefault="004D24B4" w:rsidP="001376C1">
            <w:pPr>
              <w:rPr>
                <w:sz w:val="24"/>
                <w:szCs w:val="24"/>
              </w:rPr>
            </w:pPr>
            <w:r w:rsidRPr="009A1D19">
              <w:rPr>
                <w:sz w:val="24"/>
                <w:szCs w:val="24"/>
              </w:rPr>
              <w:t>Bókasafn</w:t>
            </w:r>
          </w:p>
          <w:p w14:paraId="61B27E87" w14:textId="22A2D4B3" w:rsidR="004D24B4" w:rsidRPr="009A1D19" w:rsidRDefault="004D24B4" w:rsidP="001376C1">
            <w:pPr>
              <w:rPr>
                <w:sz w:val="24"/>
                <w:szCs w:val="24"/>
              </w:rPr>
            </w:pPr>
            <w:r w:rsidRPr="009A1D19">
              <w:rPr>
                <w:sz w:val="24"/>
                <w:szCs w:val="24"/>
              </w:rPr>
              <w:t>Lundarsel</w:t>
            </w:r>
          </w:p>
          <w:p w14:paraId="6B4EE1F0" w14:textId="38E6A6B9" w:rsidR="004D24B4" w:rsidRPr="009A1D19" w:rsidRDefault="004D24B4" w:rsidP="001376C1">
            <w:pPr>
              <w:rPr>
                <w:sz w:val="24"/>
                <w:szCs w:val="24"/>
              </w:rPr>
            </w:pPr>
            <w:r w:rsidRPr="009A1D19">
              <w:rPr>
                <w:sz w:val="24"/>
                <w:szCs w:val="24"/>
              </w:rPr>
              <w:t>Flæði</w:t>
            </w:r>
          </w:p>
          <w:p w14:paraId="4B1F7F3E" w14:textId="6C85B26B" w:rsidR="004D24B4" w:rsidRPr="009A1D19" w:rsidRDefault="004D24B4" w:rsidP="001376C1">
            <w:pPr>
              <w:rPr>
                <w:sz w:val="24"/>
                <w:szCs w:val="24"/>
              </w:rPr>
            </w:pPr>
            <w:r w:rsidRPr="009A1D19">
              <w:rPr>
                <w:sz w:val="24"/>
                <w:szCs w:val="24"/>
              </w:rPr>
              <w:t>Afmæli</w:t>
            </w:r>
          </w:p>
          <w:p w14:paraId="78ED8D52" w14:textId="771408E5" w:rsidR="004D24B4" w:rsidRPr="009A1D19" w:rsidRDefault="004D24B4" w:rsidP="001376C1">
            <w:pPr>
              <w:rPr>
                <w:sz w:val="24"/>
                <w:szCs w:val="24"/>
              </w:rPr>
            </w:pPr>
            <w:r w:rsidRPr="009A1D19">
              <w:rPr>
                <w:sz w:val="24"/>
                <w:szCs w:val="24"/>
              </w:rPr>
              <w:t>Límmiðabók</w:t>
            </w:r>
          </w:p>
          <w:p w14:paraId="37484E8C" w14:textId="3C2094AE" w:rsidR="004D24B4" w:rsidRPr="009A1D19" w:rsidRDefault="004D24B4" w:rsidP="001376C1">
            <w:pPr>
              <w:rPr>
                <w:sz w:val="24"/>
                <w:szCs w:val="24"/>
              </w:rPr>
            </w:pPr>
            <w:r w:rsidRPr="009A1D19">
              <w:rPr>
                <w:sz w:val="24"/>
                <w:szCs w:val="24"/>
              </w:rPr>
              <w:t>Slökkvilið í heimsókn</w:t>
            </w:r>
          </w:p>
          <w:p w14:paraId="01C0A287" w14:textId="77777777" w:rsidR="00DE1E1C" w:rsidRDefault="00DE1E1C" w:rsidP="001376C1">
            <w:pPr>
              <w:rPr>
                <w:sz w:val="32"/>
                <w:szCs w:val="32"/>
              </w:rPr>
            </w:pPr>
          </w:p>
          <w:p w14:paraId="50A31836" w14:textId="77777777" w:rsidR="00DE1E1C" w:rsidRDefault="00DE1E1C" w:rsidP="001376C1">
            <w:pPr>
              <w:rPr>
                <w:sz w:val="32"/>
                <w:szCs w:val="32"/>
              </w:rPr>
            </w:pPr>
          </w:p>
          <w:p w14:paraId="0ED0DFA1" w14:textId="75646A83" w:rsidR="00DE1E1C" w:rsidRDefault="00DE1E1C" w:rsidP="001376C1">
            <w:pPr>
              <w:rPr>
                <w:sz w:val="32"/>
                <w:szCs w:val="32"/>
              </w:rPr>
            </w:pPr>
          </w:p>
        </w:tc>
        <w:tc>
          <w:tcPr>
            <w:tcW w:w="1879" w:type="dxa"/>
          </w:tcPr>
          <w:p w14:paraId="1D8C216C" w14:textId="77777777" w:rsidR="00B70343" w:rsidRDefault="00B70343" w:rsidP="001376C1"/>
          <w:p w14:paraId="41DFD643" w14:textId="77777777" w:rsidR="009A1D19" w:rsidRDefault="00F836A4" w:rsidP="00F836A4">
            <w:pPr>
              <w:jc w:val="center"/>
            </w:pPr>
            <w:r>
              <w:t>5</w:t>
            </w:r>
          </w:p>
          <w:p w14:paraId="494DCD44" w14:textId="77777777" w:rsidR="00F836A4" w:rsidRDefault="00F836A4" w:rsidP="00F836A4">
            <w:pPr>
              <w:jc w:val="center"/>
            </w:pPr>
            <w:r>
              <w:t>12</w:t>
            </w:r>
          </w:p>
          <w:p w14:paraId="2902CD9F" w14:textId="77777777" w:rsidR="00F836A4" w:rsidRDefault="00F836A4" w:rsidP="00F836A4">
            <w:pPr>
              <w:jc w:val="center"/>
            </w:pPr>
            <w:r>
              <w:t>5</w:t>
            </w:r>
          </w:p>
          <w:p w14:paraId="5DE330ED" w14:textId="77777777" w:rsidR="00F836A4" w:rsidRDefault="00F836A4" w:rsidP="00F836A4">
            <w:pPr>
              <w:jc w:val="center"/>
            </w:pPr>
            <w:r>
              <w:t>1</w:t>
            </w:r>
          </w:p>
          <w:p w14:paraId="5614C7FE" w14:textId="77777777" w:rsidR="00F836A4" w:rsidRDefault="00F836A4" w:rsidP="00F836A4">
            <w:pPr>
              <w:jc w:val="center"/>
            </w:pPr>
            <w:r>
              <w:t>1</w:t>
            </w:r>
          </w:p>
          <w:p w14:paraId="7E1FE20D" w14:textId="76494A8A" w:rsidR="00F836A4" w:rsidRPr="00E87D33" w:rsidRDefault="00F836A4" w:rsidP="00F836A4">
            <w:pPr>
              <w:jc w:val="center"/>
            </w:pPr>
            <w:r>
              <w:t>1</w:t>
            </w:r>
          </w:p>
        </w:tc>
        <w:tc>
          <w:tcPr>
            <w:tcW w:w="1685" w:type="dxa"/>
          </w:tcPr>
          <w:p w14:paraId="28300044" w14:textId="77777777" w:rsidR="00B70343" w:rsidRPr="00E87D33" w:rsidRDefault="00B70343" w:rsidP="001376C1"/>
        </w:tc>
        <w:tc>
          <w:tcPr>
            <w:tcW w:w="1685" w:type="dxa"/>
          </w:tcPr>
          <w:p w14:paraId="5486E7C6" w14:textId="77777777" w:rsidR="00B70343" w:rsidRPr="00E87D33" w:rsidRDefault="00B70343" w:rsidP="001376C1"/>
        </w:tc>
      </w:tr>
    </w:tbl>
    <w:p w14:paraId="1BA08E66" w14:textId="77777777" w:rsidR="00E87D33" w:rsidRDefault="00E87D33" w:rsidP="00E87D33"/>
    <w:sectPr w:rsidR="00E87D33" w:rsidSect="00A55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33"/>
    <w:rsid w:val="000E4275"/>
    <w:rsid w:val="000F4B20"/>
    <w:rsid w:val="00121976"/>
    <w:rsid w:val="00136F77"/>
    <w:rsid w:val="001B71E8"/>
    <w:rsid w:val="0023647E"/>
    <w:rsid w:val="002B630D"/>
    <w:rsid w:val="002F6381"/>
    <w:rsid w:val="00327C1B"/>
    <w:rsid w:val="00345DAB"/>
    <w:rsid w:val="00355ACC"/>
    <w:rsid w:val="00362CB4"/>
    <w:rsid w:val="00365281"/>
    <w:rsid w:val="003A7186"/>
    <w:rsid w:val="003E02B6"/>
    <w:rsid w:val="0043328D"/>
    <w:rsid w:val="0047470A"/>
    <w:rsid w:val="0049695D"/>
    <w:rsid w:val="004A3848"/>
    <w:rsid w:val="004D24B4"/>
    <w:rsid w:val="005009B8"/>
    <w:rsid w:val="00524911"/>
    <w:rsid w:val="00530148"/>
    <w:rsid w:val="00542DC7"/>
    <w:rsid w:val="005739F1"/>
    <w:rsid w:val="005E4237"/>
    <w:rsid w:val="006619E1"/>
    <w:rsid w:val="00671728"/>
    <w:rsid w:val="00733523"/>
    <w:rsid w:val="007422FE"/>
    <w:rsid w:val="007A5A91"/>
    <w:rsid w:val="00826C03"/>
    <w:rsid w:val="008A3131"/>
    <w:rsid w:val="008B6B09"/>
    <w:rsid w:val="009A1D19"/>
    <w:rsid w:val="009B5525"/>
    <w:rsid w:val="009C7E21"/>
    <w:rsid w:val="00A55184"/>
    <w:rsid w:val="00A711A3"/>
    <w:rsid w:val="00B70343"/>
    <w:rsid w:val="00B77BE2"/>
    <w:rsid w:val="00CC76B4"/>
    <w:rsid w:val="00D62513"/>
    <w:rsid w:val="00DE1E1C"/>
    <w:rsid w:val="00E2312D"/>
    <w:rsid w:val="00E469DE"/>
    <w:rsid w:val="00E54D53"/>
    <w:rsid w:val="00E82DCF"/>
    <w:rsid w:val="00E87D33"/>
    <w:rsid w:val="00ED445F"/>
    <w:rsid w:val="00F45BB1"/>
    <w:rsid w:val="00F544D7"/>
    <w:rsid w:val="00F8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1DCB1"/>
  <w15:docId w15:val="{AF161268-7FE3-49F2-9B8B-08F3C208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7D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AD27-DCA5-41A7-8378-C0ED8C68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arðabyggð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ndi</dc:creator>
  <cp:lastModifiedBy>Lísa Lotta Björnsdóttir</cp:lastModifiedBy>
  <cp:revision>2</cp:revision>
  <cp:lastPrinted>2024-06-06T09:05:00Z</cp:lastPrinted>
  <dcterms:created xsi:type="dcterms:W3CDTF">2024-06-06T09:05:00Z</dcterms:created>
  <dcterms:modified xsi:type="dcterms:W3CDTF">2024-06-06T09:05:00Z</dcterms:modified>
</cp:coreProperties>
</file>